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3C" w:rsidRPr="00FC283C" w:rsidRDefault="00FC283C" w:rsidP="00FC28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 </w:t>
      </w:r>
      <w:r w:rsidRPr="00FC283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тематической неделе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 </w:t>
      </w:r>
      <w:r w:rsidRPr="00FC283C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hyperlink r:id="rId6" w:tooltip="Дикие животные, лесные звери " w:history="1">
        <w:r w:rsidRPr="00FC283C">
          <w:rPr>
            <w:rFonts w:ascii="Times New Roman" w:eastAsia="Times New Roman" w:hAnsi="Times New Roman" w:cs="Times New Roman"/>
            <w:b/>
            <w:bCs/>
            <w:sz w:val="32"/>
            <w:szCs w:val="32"/>
            <w:u w:val="single"/>
            <w:lang w:eastAsia="ru-RU"/>
          </w:rPr>
          <w:t>Дикие животные</w:t>
        </w:r>
      </w:hyperlink>
      <w:r w:rsidRPr="00FC283C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 из </w:t>
      </w:r>
      <w:r w:rsidRPr="00FC283C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группы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 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Колокольчик" п. Новый закрепили знания об образе жизни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ких животных зимой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х повадках в зимний период, о том, чем питаются и как добывают себе пищу, закрепляли названия взрослых зверей и их детёнышей.</w:t>
      </w:r>
    </w:p>
    <w:p w:rsidR="00FC283C" w:rsidRPr="00FC283C" w:rsidRDefault="00FC283C" w:rsidP="00FC28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рассматривали книги и энциклопедии о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животных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онструировали колючего ёжика, сделали аппликацию "Устроим медвежонку берлогу», рисовали «Белку»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 закрепили полученные знания с помощью разнообразных дидактических игр таких как, так "Чья тень?", "Разрезные картинки", лото "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кие животные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.</w:t>
      </w:r>
    </w:p>
    <w:p w:rsidR="00FC283C" w:rsidRPr="00FC283C" w:rsidRDefault="00FC283C" w:rsidP="00FC28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ям понравились весёлые подвижные игры о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животных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"Лиса и куры", "Бездомный заяц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, "Охотники и зайцы", в них они играли на улице во время прогулки и на физкультурных занятиях.</w:t>
      </w:r>
    </w:p>
    <w:p w:rsidR="00FC283C" w:rsidRDefault="00FC283C" w:rsidP="00FC28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я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тематическая неделя 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кие животные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 была очень насыщена и познавательна, ведь кроме занятий в неё входили разнообразные игры в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группе и на свежем воздухе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агадки, стихи и сказки о </w:t>
      </w:r>
      <w:r w:rsidRPr="00FC283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животных</w:t>
      </w:r>
      <w:r w:rsidRPr="00FC28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C283C" w:rsidRPr="00FC283C" w:rsidRDefault="00FC283C" w:rsidP="00FC28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ла открыта мини-библиотека, с  произведениями о диких животных, для домашнего чтения.</w:t>
      </w:r>
    </w:p>
    <w:p w:rsidR="00FC283C" w:rsidRPr="00FC283C" w:rsidRDefault="00FC283C" w:rsidP="00FC283C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C283C">
        <w:rPr>
          <w:rStyle w:val="c1"/>
          <w:color w:val="000000"/>
          <w:sz w:val="32"/>
          <w:szCs w:val="32"/>
        </w:rPr>
        <w:t>  </w:t>
      </w:r>
    </w:p>
    <w:p w:rsidR="003563AD" w:rsidRPr="00FC283C" w:rsidRDefault="001D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ды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А.</w:t>
      </w:r>
    </w:p>
    <w:sectPr w:rsidR="003563AD" w:rsidRPr="00FC283C" w:rsidSect="0035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080"/>
    <w:multiLevelType w:val="multilevel"/>
    <w:tmpl w:val="568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83C"/>
    <w:rsid w:val="001D6520"/>
    <w:rsid w:val="003563AD"/>
    <w:rsid w:val="00B8019C"/>
    <w:rsid w:val="00FC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AD"/>
  </w:style>
  <w:style w:type="paragraph" w:styleId="2">
    <w:name w:val="heading 2"/>
    <w:basedOn w:val="a"/>
    <w:link w:val="20"/>
    <w:uiPriority w:val="9"/>
    <w:qFormat/>
    <w:rsid w:val="00FC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83C"/>
    <w:rPr>
      <w:b/>
      <w:bCs/>
    </w:rPr>
  </w:style>
  <w:style w:type="character" w:styleId="a5">
    <w:name w:val="Hyperlink"/>
    <w:basedOn w:val="a0"/>
    <w:uiPriority w:val="99"/>
    <w:semiHidden/>
    <w:unhideWhenUsed/>
    <w:rsid w:val="00FC283C"/>
    <w:rPr>
      <w:color w:val="0000FF"/>
      <w:u w:val="single"/>
    </w:rPr>
  </w:style>
  <w:style w:type="paragraph" w:customStyle="1" w:styleId="c0">
    <w:name w:val="c0"/>
    <w:basedOn w:val="a"/>
    <w:rsid w:val="00FC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ikie-zhivotn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7A0-B6F0-4FEF-A007-7ABBD7A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MEGA</cp:lastModifiedBy>
  <cp:revision>2</cp:revision>
  <dcterms:created xsi:type="dcterms:W3CDTF">2024-01-26T10:22:00Z</dcterms:created>
  <dcterms:modified xsi:type="dcterms:W3CDTF">2024-01-26T13:27:00Z</dcterms:modified>
</cp:coreProperties>
</file>